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CE" w:rsidRDefault="009B01CE" w:rsidP="005A3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</w:t>
      </w:r>
    </w:p>
    <w:p w:rsidR="00CD68DA" w:rsidRDefault="009B01CE" w:rsidP="005A3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стоимости детских путевок в </w:t>
      </w:r>
      <w:r w:rsidR="003F586F">
        <w:rPr>
          <w:rFonts w:ascii="Times New Roman" w:hAnsi="Times New Roman"/>
          <w:b/>
          <w:bCs/>
          <w:sz w:val="24"/>
          <w:szCs w:val="24"/>
        </w:rPr>
        <w:t xml:space="preserve">ведомственные </w:t>
      </w:r>
      <w:r>
        <w:rPr>
          <w:rFonts w:ascii="Times New Roman" w:hAnsi="Times New Roman"/>
          <w:b/>
          <w:bCs/>
          <w:sz w:val="24"/>
          <w:szCs w:val="24"/>
        </w:rPr>
        <w:t>заго</w:t>
      </w:r>
      <w:r w:rsidR="005A3653">
        <w:rPr>
          <w:rFonts w:ascii="Times New Roman" w:hAnsi="Times New Roman"/>
          <w:b/>
          <w:bCs/>
          <w:sz w:val="24"/>
          <w:szCs w:val="24"/>
        </w:rPr>
        <w:t>родные оздоровительные лагеря (</w:t>
      </w:r>
      <w:r w:rsidR="00191A42">
        <w:rPr>
          <w:rFonts w:ascii="Times New Roman" w:hAnsi="Times New Roman"/>
          <w:b/>
          <w:bCs/>
          <w:sz w:val="24"/>
          <w:szCs w:val="24"/>
        </w:rPr>
        <w:t xml:space="preserve">центры) </w:t>
      </w:r>
    </w:p>
    <w:p w:rsidR="005A3653" w:rsidRPr="00FD1854" w:rsidRDefault="001E4B09" w:rsidP="005A3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A336A8">
        <w:rPr>
          <w:rFonts w:ascii="Times New Roman" w:hAnsi="Times New Roman"/>
          <w:b/>
          <w:bCs/>
          <w:sz w:val="24"/>
          <w:szCs w:val="24"/>
        </w:rPr>
        <w:t>летний период 2020</w:t>
      </w:r>
      <w:r w:rsidR="009B01C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FD1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A42">
        <w:rPr>
          <w:rFonts w:ascii="Times New Roman" w:hAnsi="Times New Roman"/>
          <w:bCs/>
          <w:sz w:val="24"/>
          <w:szCs w:val="24"/>
        </w:rPr>
        <w:t xml:space="preserve">(по состоянию на </w:t>
      </w:r>
      <w:r w:rsidR="00C16915">
        <w:rPr>
          <w:rFonts w:ascii="Times New Roman" w:hAnsi="Times New Roman"/>
          <w:bCs/>
          <w:sz w:val="24"/>
          <w:szCs w:val="24"/>
        </w:rPr>
        <w:t>2</w:t>
      </w:r>
      <w:r w:rsidR="005538B8">
        <w:rPr>
          <w:rFonts w:ascii="Times New Roman" w:hAnsi="Times New Roman"/>
          <w:bCs/>
          <w:sz w:val="24"/>
          <w:szCs w:val="24"/>
        </w:rPr>
        <w:t>4</w:t>
      </w:r>
      <w:r w:rsidR="00897642">
        <w:rPr>
          <w:rFonts w:ascii="Times New Roman" w:hAnsi="Times New Roman"/>
          <w:bCs/>
          <w:sz w:val="24"/>
          <w:szCs w:val="24"/>
        </w:rPr>
        <w:t xml:space="preserve"> марта</w:t>
      </w:r>
      <w:r w:rsidR="00621F8B">
        <w:rPr>
          <w:rFonts w:ascii="Times New Roman" w:hAnsi="Times New Roman"/>
          <w:bCs/>
          <w:sz w:val="24"/>
          <w:szCs w:val="24"/>
        </w:rPr>
        <w:t xml:space="preserve"> </w:t>
      </w:r>
      <w:r w:rsidR="00FE7349">
        <w:rPr>
          <w:rFonts w:ascii="Times New Roman" w:hAnsi="Times New Roman"/>
          <w:bCs/>
          <w:sz w:val="24"/>
          <w:szCs w:val="24"/>
        </w:rPr>
        <w:t xml:space="preserve"> 20</w:t>
      </w:r>
      <w:r w:rsidR="00A336A8">
        <w:rPr>
          <w:rFonts w:ascii="Times New Roman" w:hAnsi="Times New Roman"/>
          <w:bCs/>
          <w:sz w:val="24"/>
          <w:szCs w:val="24"/>
        </w:rPr>
        <w:t>20</w:t>
      </w:r>
      <w:r w:rsidR="005A3653" w:rsidRPr="005A3653">
        <w:rPr>
          <w:rFonts w:ascii="Times New Roman" w:hAnsi="Times New Roman"/>
          <w:bCs/>
          <w:sz w:val="24"/>
          <w:szCs w:val="24"/>
        </w:rPr>
        <w:t xml:space="preserve"> года)</w:t>
      </w:r>
    </w:p>
    <w:p w:rsidR="005A3653" w:rsidRDefault="00B06677" w:rsidP="005E2F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ельно в</w:t>
      </w:r>
      <w:r w:rsidR="00FD1854">
        <w:rPr>
          <w:rFonts w:ascii="Times New Roman" w:hAnsi="Times New Roman"/>
          <w:bCs/>
          <w:sz w:val="24"/>
          <w:szCs w:val="24"/>
        </w:rPr>
        <w:t>опросы можно задать</w:t>
      </w:r>
      <w:r>
        <w:rPr>
          <w:rFonts w:ascii="Times New Roman" w:hAnsi="Times New Roman"/>
          <w:bCs/>
          <w:sz w:val="24"/>
          <w:szCs w:val="24"/>
        </w:rPr>
        <w:t>:</w:t>
      </w:r>
      <w:r w:rsidR="005E2F3E">
        <w:rPr>
          <w:rFonts w:ascii="Times New Roman" w:hAnsi="Times New Roman"/>
          <w:bCs/>
          <w:sz w:val="24"/>
          <w:szCs w:val="24"/>
        </w:rPr>
        <w:t xml:space="preserve">   </w:t>
      </w:r>
      <w:r w:rsidRPr="00180326">
        <w:rPr>
          <w:rFonts w:ascii="Times New Roman" w:hAnsi="Times New Roman"/>
          <w:b/>
          <w:bCs/>
          <w:sz w:val="24"/>
          <w:szCs w:val="24"/>
        </w:rPr>
        <w:t xml:space="preserve">422-60-76- </w:t>
      </w:r>
      <w:proofErr w:type="spellStart"/>
      <w:r w:rsidRPr="00180326">
        <w:rPr>
          <w:rFonts w:ascii="Times New Roman" w:hAnsi="Times New Roman"/>
          <w:b/>
          <w:bCs/>
          <w:sz w:val="24"/>
          <w:szCs w:val="24"/>
        </w:rPr>
        <w:t>Чеснокова</w:t>
      </w:r>
      <w:proofErr w:type="spellEnd"/>
      <w:r w:rsidRPr="00180326">
        <w:rPr>
          <w:rFonts w:ascii="Times New Roman" w:hAnsi="Times New Roman"/>
          <w:b/>
          <w:bCs/>
          <w:sz w:val="24"/>
          <w:szCs w:val="24"/>
        </w:rPr>
        <w:t xml:space="preserve"> Ирина Михайловна</w:t>
      </w:r>
    </w:p>
    <w:p w:rsidR="005E2F3E" w:rsidRPr="005E2F3E" w:rsidRDefault="005E2F3E" w:rsidP="005E2F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000"/>
      </w:tblPr>
      <w:tblGrid>
        <w:gridCol w:w="568"/>
        <w:gridCol w:w="567"/>
        <w:gridCol w:w="1559"/>
        <w:gridCol w:w="1985"/>
        <w:gridCol w:w="1134"/>
        <w:gridCol w:w="142"/>
        <w:gridCol w:w="1701"/>
        <w:gridCol w:w="141"/>
        <w:gridCol w:w="1701"/>
        <w:gridCol w:w="142"/>
        <w:gridCol w:w="1843"/>
      </w:tblGrid>
      <w:tr w:rsidR="009B01CE" w:rsidRPr="00F17B68" w:rsidTr="00ED7A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 w:rsidP="005E2F3E">
            <w:pPr>
              <w:snapToGri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01CE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6F" w:rsidRPr="00F17B68" w:rsidRDefault="00AA12C8" w:rsidP="005E2F3E">
            <w:pPr>
              <w:snapToGri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Лагерь (центр), адрес, балансодерж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AA12C8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График сме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 w:rsidP="005E2F3E">
            <w:pPr>
              <w:snapToGri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9B01CE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 xml:space="preserve"> путевки</w:t>
            </w:r>
          </w:p>
          <w:p w:rsidR="009B01CE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9B01CE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 w:rsidP="005E2F3E">
            <w:pPr>
              <w:snapToGri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ФИО / тел</w:t>
            </w:r>
          </w:p>
          <w:p w:rsidR="009B01CE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председателя профком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 w:rsidP="005E2F3E">
            <w:pPr>
              <w:snapToGri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ФИО / тел</w:t>
            </w:r>
          </w:p>
          <w:p w:rsidR="00E41135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директора/</w:t>
            </w:r>
          </w:p>
          <w:p w:rsidR="009B01CE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9B01CE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  <w:r w:rsidR="001855BF">
              <w:rPr>
                <w:rFonts w:ascii="Times New Roman" w:hAnsi="Times New Roman" w:cs="Times New Roman"/>
                <w:sz w:val="24"/>
                <w:szCs w:val="24"/>
              </w:rPr>
              <w:t>(базы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CE" w:rsidRPr="00F17B68" w:rsidRDefault="009B01CE" w:rsidP="005E2F3E">
            <w:pPr>
              <w:snapToGri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ФИО / тел</w:t>
            </w:r>
          </w:p>
          <w:p w:rsidR="009B01CE" w:rsidRPr="00F17B68" w:rsidRDefault="009B01CE" w:rsidP="005E2F3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реализацию путевок </w:t>
            </w:r>
          </w:p>
        </w:tc>
      </w:tr>
      <w:tr w:rsidR="009B01CE" w:rsidRPr="00F17B68" w:rsidTr="00ED7A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1CE" w:rsidRPr="00F17B68" w:rsidRDefault="009B01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CE" w:rsidRPr="00F17B68" w:rsidRDefault="009B01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01CE" w:rsidRPr="00F17B68" w:rsidTr="00242B47"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CE" w:rsidRPr="00F17B68" w:rsidRDefault="009B01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8">
              <w:rPr>
                <w:rFonts w:ascii="Times New Roman" w:hAnsi="Times New Roman" w:cs="Times New Roman"/>
                <w:sz w:val="24"/>
                <w:szCs w:val="24"/>
              </w:rPr>
              <w:t>Областная организация профсоюза работников автомобильного и с/х машиностроения</w:t>
            </w:r>
          </w:p>
        </w:tc>
      </w:tr>
      <w:tr w:rsidR="00ED7A92" w:rsidRPr="00774CD6" w:rsidTr="00ED7A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ED7A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ED7A92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Лесная здравница»</w:t>
            </w:r>
          </w:p>
          <w:p w:rsidR="00ED7A92" w:rsidRPr="00774CD6" w:rsidRDefault="00ED7A92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п.Тумботино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ООО «Лесная здравни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ED7A92" w:rsidP="008B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1-я -  16.06-06.07 </w:t>
            </w:r>
          </w:p>
          <w:p w:rsidR="00ED7A92" w:rsidRPr="00774CD6" w:rsidRDefault="00ED7A92" w:rsidP="008B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-  09.07-29.07</w:t>
            </w:r>
          </w:p>
          <w:p w:rsidR="00ED7A92" w:rsidRPr="00774CD6" w:rsidRDefault="00ED7A92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-  01.08-21.08</w:t>
            </w:r>
          </w:p>
          <w:p w:rsidR="00C220ED" w:rsidRPr="00774CD6" w:rsidRDefault="00C220ED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A92" w:rsidRPr="00774CD6" w:rsidRDefault="00ED7A92" w:rsidP="00C220ED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3790" w:rsidRPr="00774CD6" w:rsidRDefault="00123790" w:rsidP="008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 смены</w:t>
            </w:r>
          </w:p>
          <w:p w:rsidR="00ED7A92" w:rsidRPr="00774CD6" w:rsidRDefault="00123790" w:rsidP="008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</w:t>
            </w:r>
            <w:r w:rsidR="00ED7A92" w:rsidRPr="0077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123790" w:rsidRPr="00774CD6" w:rsidRDefault="00123790" w:rsidP="008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мена 26 000</w:t>
            </w:r>
          </w:p>
          <w:p w:rsidR="00ED7A92" w:rsidRPr="00774CD6" w:rsidRDefault="00ED7A92" w:rsidP="008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123790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Краюшки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  <w:p w:rsidR="00ED7A92" w:rsidRPr="00774CD6" w:rsidRDefault="00CE674A" w:rsidP="008B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831)71281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D7A92" w:rsidRPr="00774CD6" w:rsidRDefault="00CE674A" w:rsidP="008B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831)71289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0B592A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Гусев Сергей Валентинович</w:t>
            </w:r>
          </w:p>
          <w:p w:rsidR="00ED7A92" w:rsidRPr="00774CD6" w:rsidRDefault="00CE674A" w:rsidP="008B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831)71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D7A92" w:rsidRPr="00774CD6" w:rsidRDefault="00ED7A92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92A" w:rsidRPr="00774CD6" w:rsidRDefault="000B592A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Усова Алина Владимировна</w:t>
            </w:r>
          </w:p>
          <w:p w:rsidR="00ED7A92" w:rsidRPr="00774CD6" w:rsidRDefault="00C64677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71 685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D7A92" w:rsidRPr="00774CD6" w:rsidRDefault="00ED7A92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  <w:r w:rsidR="000B592A" w:rsidRPr="00774CD6">
              <w:rPr>
                <w:rFonts w:ascii="Times New Roman" w:hAnsi="Times New Roman" w:cs="Times New Roman"/>
                <w:sz w:val="24"/>
                <w:szCs w:val="24"/>
              </w:rPr>
              <w:t>108729899</w:t>
            </w:r>
          </w:p>
          <w:p w:rsidR="00123790" w:rsidRPr="00774CD6" w:rsidRDefault="00944769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E778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tdih</w:t>
              </w:r>
              <w:r w:rsidR="007E778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00735@</w:t>
              </w:r>
              <w:r w:rsidR="007E778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E778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778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E778E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7B5" w:rsidRPr="00774CD6" w:rsidTr="007017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7B5" w:rsidRPr="00774CD6" w:rsidRDefault="004E77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7B5" w:rsidRPr="00774CD6" w:rsidRDefault="004E77B5" w:rsidP="008B5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 продаже путевки только на 1 смену</w:t>
            </w:r>
          </w:p>
        </w:tc>
      </w:tr>
      <w:tr w:rsidR="00ED7A92" w:rsidRPr="00774CD6" w:rsidTr="00242B47"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A92" w:rsidRPr="00774CD6" w:rsidRDefault="00ED7A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Областная организация профсоюза горно-металлургической промышленности</w:t>
            </w:r>
          </w:p>
        </w:tc>
      </w:tr>
      <w:tr w:rsidR="00ED7A92" w:rsidRPr="00774CD6" w:rsidTr="00ED7A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0061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ED7A92" w:rsidP="001A3F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Дубрава»</w:t>
            </w:r>
          </w:p>
          <w:p w:rsidR="00ED7A92" w:rsidRPr="00774CD6" w:rsidRDefault="00ED7A92" w:rsidP="001A3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A92" w:rsidRPr="00774CD6" w:rsidRDefault="00ED7A92" w:rsidP="001A3F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п. Мыза       ОАО «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усполимет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ED7A92" w:rsidP="0035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1-я - 08.06-28.06 </w:t>
            </w:r>
          </w:p>
          <w:p w:rsidR="00ED7A92" w:rsidRPr="00774CD6" w:rsidRDefault="00ED7A92" w:rsidP="0035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- 03.07-23.07</w:t>
            </w:r>
          </w:p>
          <w:p w:rsidR="00ED7A92" w:rsidRPr="00774CD6" w:rsidRDefault="00ED7A92" w:rsidP="00354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-  28.07-17.08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A92" w:rsidRPr="00774CD6" w:rsidRDefault="00ED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7E778E" w:rsidP="00696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="00ED7A92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="00C220ED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ED7A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Молодцов Николай Михайлович</w:t>
            </w:r>
          </w:p>
          <w:p w:rsidR="00ED7A92" w:rsidRPr="00774CD6" w:rsidRDefault="00CE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831)76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A92" w:rsidRPr="00774CD6" w:rsidRDefault="00ED7A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Новожильцев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ED7A92" w:rsidRPr="00774CD6" w:rsidRDefault="00ED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ED7A92" w:rsidRPr="00774CD6" w:rsidRDefault="00CE674A" w:rsidP="000C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831)76 7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A92" w:rsidRPr="00774CD6" w:rsidRDefault="00ED7A92" w:rsidP="007A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Куприянова Марина Андреевна</w:t>
            </w:r>
          </w:p>
          <w:p w:rsidR="00ED7A92" w:rsidRPr="00774CD6" w:rsidRDefault="00ED7A92" w:rsidP="007A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767-92-60</w:t>
            </w:r>
          </w:p>
          <w:p w:rsidR="00ED7A92" w:rsidRPr="00774CD6" w:rsidRDefault="00ED7A92" w:rsidP="0024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767 92-50</w:t>
            </w:r>
          </w:p>
        </w:tc>
      </w:tr>
      <w:tr w:rsidR="00ED7A92" w:rsidRPr="00774CD6" w:rsidTr="00242B47">
        <w:trPr>
          <w:trHeight w:val="294"/>
        </w:trPr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A92" w:rsidRPr="00774CD6" w:rsidRDefault="00ED7A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Объединенная профсоюзная организация «Газпром трансгаз Нижний Новгород»</w:t>
            </w:r>
          </w:p>
        </w:tc>
      </w:tr>
      <w:tr w:rsidR="00AA7837" w:rsidRPr="00774CD6" w:rsidTr="005201C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A7837" w:rsidRPr="00774CD6" w:rsidRDefault="00AA7837" w:rsidP="00FB05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Н.Нов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Волга»</w:t>
            </w:r>
          </w:p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п.  Березки</w:t>
            </w:r>
          </w:p>
          <w:p w:rsidR="003B14E3" w:rsidRPr="00774CD6" w:rsidRDefault="003B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1F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-я - 29.05-18.06</w:t>
            </w:r>
          </w:p>
          <w:p w:rsidR="00AA7837" w:rsidRPr="00774CD6" w:rsidRDefault="00AA7837" w:rsidP="001F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2-я - 21.06-11.07 </w:t>
            </w:r>
          </w:p>
          <w:p w:rsidR="00AA7837" w:rsidRPr="00774CD6" w:rsidRDefault="00AA7837" w:rsidP="001F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- 14.07-03.08</w:t>
            </w:r>
          </w:p>
          <w:p w:rsidR="00AA7837" w:rsidRPr="00774CD6" w:rsidRDefault="00AA7837" w:rsidP="00D3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я-  06.08- 26.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D376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1см и 4см 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7837" w:rsidRPr="00774CD6" w:rsidRDefault="00AA7837" w:rsidP="00D376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30 870</w:t>
            </w:r>
          </w:p>
          <w:p w:rsidR="00AA7837" w:rsidRPr="00774CD6" w:rsidRDefault="00AA7837" w:rsidP="00D376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см и 3см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 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Ворон Максим Викторович</w:t>
            </w:r>
          </w:p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31-12-5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CE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азы Торосян Тигран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 (8831) 49 422-30</w:t>
            </w:r>
          </w:p>
          <w:p w:rsidR="003B14E3" w:rsidRPr="00774CD6" w:rsidRDefault="003B14E3" w:rsidP="00CE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Ушакова Наталья Михайловна</w:t>
            </w:r>
          </w:p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831) 49 42223</w:t>
            </w:r>
          </w:p>
          <w:p w:rsidR="003B14E3" w:rsidRPr="00774CD6" w:rsidRDefault="003B14E3" w:rsidP="003B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Helvetica" w:hAnsi="Helvetica" w:cs="Helvetica"/>
                <w:color w:val="FBFBFB"/>
                <w:sz w:val="19"/>
                <w:szCs w:val="19"/>
                <w:shd w:val="clear" w:color="auto" w:fill="FFFFFF" w:themeFill="background1"/>
              </w:rPr>
              <w:t> </w:t>
            </w:r>
            <w:r w:rsidRPr="00774CD6">
              <w:rPr>
                <w:rFonts w:ascii="Helvetica" w:hAnsi="Helvetica" w:cs="Helvetica"/>
                <w:color w:val="FBFBFB"/>
                <w:sz w:val="19"/>
                <w:szCs w:val="19"/>
                <w:shd w:val="clear" w:color="auto" w:fill="0CB6B6"/>
              </w:rPr>
              <w:t xml:space="preserve"> </w:t>
            </w:r>
          </w:p>
        </w:tc>
      </w:tr>
      <w:tr w:rsidR="003B14E3" w:rsidRPr="00774CD6" w:rsidTr="00BA14C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14E3" w:rsidRPr="00774CD6" w:rsidRDefault="003B14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B14E3" w:rsidRPr="00774CD6" w:rsidRDefault="003B14E3" w:rsidP="00FB05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4E3" w:rsidRPr="00774CD6" w:rsidRDefault="003B14E3">
            <w:pPr>
              <w:spacing w:after="0" w:line="240" w:lineRule="auto"/>
              <w:rPr>
                <w:rFonts w:ascii="Helvetica" w:hAnsi="Helvetica" w:cs="Helvetica"/>
                <w:color w:val="FBFBFB"/>
                <w:sz w:val="19"/>
                <w:szCs w:val="19"/>
                <w:shd w:val="clear" w:color="auto" w:fill="FFFFFF" w:themeFill="background1"/>
              </w:rPr>
            </w:pPr>
            <w:hyperlink r:id="rId6" w:history="1">
              <w:r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-novgorod-tr.gazprom.ru/baza-otdykha-volga/</w:t>
              </w:r>
            </w:hyperlink>
            <w:proofErr w:type="gram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bovolga.ru</w:t>
              </w:r>
            </w:hyperlink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hyperlink r:id="rId8" w:history="1">
              <w:r w:rsidRPr="00774CD6">
                <w:rPr>
                  <w:rStyle w:val="ab"/>
                  <w:rFonts w:ascii="Helvetica" w:hAnsi="Helvetica" w:cs="Helvetica"/>
                  <w:sz w:val="19"/>
                  <w:szCs w:val="19"/>
                  <w:shd w:val="clear" w:color="auto" w:fill="FFFFFF" w:themeFill="background1"/>
                </w:rPr>
                <w:t>volga@vtg.gazprom.ru</w:t>
              </w:r>
            </w:hyperlink>
          </w:p>
          <w:p w:rsidR="00512B05" w:rsidRPr="00774CD6" w:rsidRDefault="00512B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т бронирование путевок на все смены летнего периода</w:t>
            </w:r>
          </w:p>
        </w:tc>
      </w:tr>
      <w:tr w:rsidR="00AA7837" w:rsidRPr="00774CD6" w:rsidTr="005201C1">
        <w:trPr>
          <w:trHeight w:val="1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Ласточка»</w:t>
            </w:r>
          </w:p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, д. Кост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9239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-я - 29.05-18.06</w:t>
            </w:r>
          </w:p>
          <w:p w:rsidR="00AA7837" w:rsidRPr="00774CD6" w:rsidRDefault="00AA7837" w:rsidP="0092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2-я -  21.06-11.07 </w:t>
            </w:r>
          </w:p>
          <w:p w:rsidR="00AA7837" w:rsidRPr="00774CD6" w:rsidRDefault="00AA7837" w:rsidP="0092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-  14.07-03.08</w:t>
            </w:r>
          </w:p>
          <w:p w:rsidR="00AA7837" w:rsidRPr="00774CD6" w:rsidRDefault="00AA7837" w:rsidP="00267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я -  06.08-26.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B637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см и 4см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 690</w:t>
            </w:r>
          </w:p>
          <w:p w:rsidR="00AA7837" w:rsidRPr="00774CD6" w:rsidRDefault="00AA7837" w:rsidP="00FB05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см и 3см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 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AD5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Ворон Максим Викторович</w:t>
            </w:r>
          </w:p>
          <w:p w:rsidR="00AA7837" w:rsidRPr="00774CD6" w:rsidRDefault="00AA7837" w:rsidP="000C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31-12-5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66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Круглов Алексей Алексеевич </w:t>
            </w:r>
          </w:p>
          <w:p w:rsidR="00AA7837" w:rsidRPr="00774CD6" w:rsidRDefault="00AA7837" w:rsidP="0066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8314798511</w:t>
            </w:r>
          </w:p>
          <w:p w:rsidR="00AA7837" w:rsidRPr="00774CD6" w:rsidRDefault="008373FD" w:rsidP="004E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nlastochka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37" w:rsidRPr="00774CD6" w:rsidRDefault="00AA7837" w:rsidP="004E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Волгунова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AA7837" w:rsidRPr="00774CD6" w:rsidRDefault="00AA7837" w:rsidP="004E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831) 47 98511</w:t>
            </w:r>
          </w:p>
          <w:p w:rsidR="00AA7837" w:rsidRPr="00774CD6" w:rsidRDefault="00AA7837" w:rsidP="00D56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.89159404988</w:t>
            </w:r>
          </w:p>
        </w:tc>
      </w:tr>
      <w:tr w:rsidR="00AA7837" w:rsidRPr="00774CD6" w:rsidTr="00921CA0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37" w:rsidRPr="00774CD6" w:rsidRDefault="00AA7837" w:rsidP="00D15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т бронирование путевок на все смены</w:t>
            </w:r>
            <w:r w:rsidR="001C0642" w:rsidRPr="00774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него периода</w:t>
            </w:r>
          </w:p>
        </w:tc>
      </w:tr>
      <w:tr w:rsidR="00AA7837" w:rsidRPr="00774CD6" w:rsidTr="00E73C1B">
        <w:trPr>
          <w:trHeight w:val="10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Кавказ»</w:t>
            </w:r>
          </w:p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1C0642" w:rsidP="0018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-я - 31.05-20</w:t>
            </w:r>
            <w:r w:rsidR="00AA7837" w:rsidRPr="00774CD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A7837" w:rsidRPr="00774CD6" w:rsidRDefault="001C0642" w:rsidP="0052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–23.06-13</w:t>
            </w:r>
            <w:r w:rsidR="00AA7837" w:rsidRPr="00774CD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AA7837" w:rsidRPr="00774CD6" w:rsidRDefault="001C0642" w:rsidP="0052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–16.07-05</w:t>
            </w:r>
            <w:r w:rsidR="00AA7837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AA7837" w:rsidRPr="00774CD6" w:rsidRDefault="001C0642" w:rsidP="0052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я –08.08-28</w:t>
            </w:r>
            <w:r w:rsidR="00AA7837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AA7837" w:rsidRPr="00774CD6" w:rsidRDefault="00AA7837" w:rsidP="004E61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2A67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6 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AD5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Ворон Максим Викторович</w:t>
            </w:r>
          </w:p>
          <w:p w:rsidR="00AA7837" w:rsidRPr="00774CD6" w:rsidRDefault="00AA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31-12-5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1855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базы Кручинин Александр Николаевич </w:t>
            </w:r>
          </w:p>
          <w:p w:rsidR="00AA7837" w:rsidRPr="00774CD6" w:rsidRDefault="00AA7837" w:rsidP="001855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86141) 44446, 23211</w:t>
            </w:r>
            <w:r w:rsidRPr="00774CD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86141) 44441</w:t>
            </w:r>
          </w:p>
          <w:p w:rsidR="00A52A67" w:rsidRPr="00774CD6" w:rsidRDefault="00A52A67" w:rsidP="00F31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епшен</w:t>
            </w:r>
            <w:proofErr w:type="spellEnd"/>
          </w:p>
          <w:p w:rsidR="003B14E3" w:rsidRPr="00774CD6" w:rsidRDefault="003B14E3" w:rsidP="00F31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86141) 44444</w:t>
            </w:r>
          </w:p>
          <w:p w:rsidR="003B14E3" w:rsidRPr="00774CD6" w:rsidRDefault="003B14E3" w:rsidP="00F31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а размещения</w:t>
            </w:r>
          </w:p>
          <w:p w:rsidR="00A52A67" w:rsidRPr="00774CD6" w:rsidRDefault="00A52A67" w:rsidP="00F31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37" w:rsidRPr="00774CD6" w:rsidTr="00AA7837">
        <w:trPr>
          <w:trHeight w:val="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37" w:rsidRPr="00774CD6" w:rsidRDefault="00AA7837" w:rsidP="00F31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т бронирование путевок на все смены</w:t>
            </w:r>
            <w:r w:rsidR="001C0642" w:rsidRPr="00774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него периода</w:t>
            </w:r>
          </w:p>
        </w:tc>
      </w:tr>
      <w:tr w:rsidR="00ED7A92" w:rsidRPr="00774CD6" w:rsidTr="00242B47"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A92" w:rsidRPr="00774CD6" w:rsidRDefault="00ED7A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Областная организация профсоюза работников оборонной  промышленности</w:t>
            </w:r>
          </w:p>
        </w:tc>
      </w:tr>
      <w:tr w:rsidR="00ED7A92" w:rsidRPr="00774CD6" w:rsidTr="00D75E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00616C" w:rsidP="00F31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0D5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ED7A92" w:rsidRPr="00774CD6" w:rsidRDefault="00ED7A92" w:rsidP="000D5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Дзержинский р-он,  пос. Пушкино ФКП «Завод имени Я.М.Свердло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9B3294" w:rsidP="000D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-я -</w:t>
            </w:r>
            <w:r w:rsidR="009347D8" w:rsidRPr="0077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7D8"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47D8" w:rsidRPr="00774CD6">
              <w:rPr>
                <w:rFonts w:ascii="Times New Roman" w:hAnsi="Times New Roman" w:cs="Times New Roman"/>
                <w:sz w:val="24"/>
                <w:szCs w:val="24"/>
              </w:rPr>
              <w:t>.06-1</w:t>
            </w:r>
            <w:r w:rsidR="009347D8"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A92" w:rsidRPr="00774CD6" w:rsidRDefault="00ED7A92" w:rsidP="000D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9347D8" w:rsidRPr="00774C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347D8"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B3294" w:rsidRPr="00774CD6">
              <w:rPr>
                <w:rFonts w:ascii="Times New Roman" w:hAnsi="Times New Roman" w:cs="Times New Roman"/>
                <w:sz w:val="24"/>
                <w:szCs w:val="24"/>
              </w:rPr>
              <w:t>.07-0</w:t>
            </w:r>
            <w:r w:rsidR="009347D8"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5EE2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ED7A92" w:rsidRPr="00774CD6" w:rsidRDefault="009347D8" w:rsidP="000D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-0</w:t>
            </w:r>
            <w:r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75EE2" w:rsidRPr="00774CD6">
              <w:rPr>
                <w:rFonts w:ascii="Times New Roman" w:hAnsi="Times New Roman" w:cs="Times New Roman"/>
                <w:sz w:val="24"/>
                <w:szCs w:val="24"/>
              </w:rPr>
              <w:t>.08-23</w:t>
            </w:r>
            <w:r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ED7A92" w:rsidRPr="00774CD6" w:rsidRDefault="00ED7A92" w:rsidP="000D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A92745" w:rsidP="00B6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B3294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D7A92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B3294" w:rsidRPr="00774CD6" w:rsidRDefault="009B3294" w:rsidP="00A92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Шишкин Сергей Владимирович</w:t>
            </w:r>
          </w:p>
          <w:p w:rsidR="00ED7A92" w:rsidRPr="00774CD6" w:rsidRDefault="00ED7A92" w:rsidP="00E4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3 39-53-62, 36-02-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ябинина Наталья Павловна</w:t>
            </w:r>
          </w:p>
          <w:p w:rsidR="00ED7A92" w:rsidRPr="00774CD6" w:rsidRDefault="00C64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831)3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D7A92" w:rsidRPr="00774CD6" w:rsidRDefault="00C64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831)3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0B3" w:rsidRPr="00774CD6" w:rsidRDefault="0006306F" w:rsidP="00E411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0B3" w:rsidRPr="00774CD6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  <w:r w:rsidR="006770B3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883" w:rsidRPr="00774CD6" w:rsidRDefault="006770B3" w:rsidP="00E411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(8-831)</w:t>
            </w:r>
            <w:r w:rsidR="0006306F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D7A92" w:rsidRPr="00774CD6" w:rsidRDefault="006770B3" w:rsidP="00E411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9-55-43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A92" w:rsidRPr="00774CD6" w:rsidRDefault="00ED7A92" w:rsidP="00A87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92" w:rsidRPr="00774CD6" w:rsidTr="006F1889">
        <w:trPr>
          <w:trHeight w:val="292"/>
        </w:trPr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A92" w:rsidRPr="00774CD6" w:rsidRDefault="00ED7A92" w:rsidP="006E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е организации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</w:p>
        </w:tc>
      </w:tr>
      <w:tr w:rsidR="00ED7A92" w:rsidRPr="00774CD6" w:rsidTr="009722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A5BC9" w:rsidP="000A7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4E2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Лесная поляна»</w:t>
            </w:r>
          </w:p>
          <w:p w:rsidR="00ED7A92" w:rsidRPr="00774CD6" w:rsidRDefault="00ED7A92" w:rsidP="004E2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ордовия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, с.Ново-Ямское 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УП «РФЯЦ-ВНИИЭФ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226D44" w:rsidP="004E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-31.05-20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ED7A92" w:rsidRPr="00774CD6" w:rsidRDefault="00226D44" w:rsidP="004E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-24.06-14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0602D1" w:rsidRPr="00774CD6" w:rsidRDefault="00226D44" w:rsidP="004E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-18.07-0</w:t>
            </w:r>
            <w:r w:rsidR="004E225A" w:rsidRPr="0077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226D44" w:rsidRPr="00774CD6" w:rsidRDefault="00226D44" w:rsidP="004E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я -11.08-28.08</w:t>
            </w:r>
          </w:p>
          <w:p w:rsidR="00ED7A92" w:rsidRPr="00774CD6" w:rsidRDefault="00944769" w:rsidP="00226D44">
            <w:pPr>
              <w:pStyle w:val="a8"/>
            </w:pPr>
            <w:hyperlink r:id="rId10" w:history="1">
              <w:r w:rsidR="00226D44" w:rsidRPr="00774CD6">
                <w:rPr>
                  <w:rStyle w:val="ab"/>
                </w:rPr>
                <w:t>https://vk.com/dol_lesnaya_polyana</w:t>
              </w:r>
            </w:hyperlink>
            <w:r w:rsidR="00226D44" w:rsidRPr="00774CD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6D44" w:rsidRPr="00774CD6" w:rsidRDefault="00226D44" w:rsidP="0022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ны </w:t>
            </w:r>
          </w:p>
          <w:p w:rsidR="00ED7A92" w:rsidRPr="00774CD6" w:rsidRDefault="00226D44" w:rsidP="0022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пока н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Никитин Иван Александрович</w:t>
            </w:r>
          </w:p>
          <w:p w:rsidR="00ED7A92" w:rsidRPr="00774CD6" w:rsidRDefault="00ED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</w:t>
            </w:r>
          </w:p>
          <w:p w:rsidR="00ED7A92" w:rsidRPr="00774CD6" w:rsidRDefault="00ED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0 2-59-1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6D44" w:rsidRPr="00774CD6" w:rsidRDefault="00226D44" w:rsidP="00226D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proofErr w:type="gram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ервисного обслуживания»</w:t>
            </w:r>
          </w:p>
          <w:p w:rsidR="00226D44" w:rsidRPr="00774CD6" w:rsidRDefault="00226D44" w:rsidP="00226D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ыров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                (8-831)</w:t>
            </w:r>
          </w:p>
          <w:p w:rsidR="00ED7A92" w:rsidRPr="00774CD6" w:rsidRDefault="00226D44" w:rsidP="005E2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0 2-48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952D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ия  РФЯЦ-ВНИИЭФ </w:t>
            </w:r>
          </w:p>
          <w:p w:rsidR="00ED7A92" w:rsidRPr="00774CD6" w:rsidRDefault="00ED7A92" w:rsidP="00952D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30 34015</w:t>
            </w:r>
            <w:r w:rsidR="009722CC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A92" w:rsidRPr="00774CD6" w:rsidRDefault="009722CC" w:rsidP="00887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-831)30 24824</w:t>
            </w:r>
          </w:p>
          <w:p w:rsidR="00226D44" w:rsidRPr="00774CD6" w:rsidRDefault="00226D44" w:rsidP="00226D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Волгина Марина Владимировна</w:t>
            </w:r>
          </w:p>
          <w:p w:rsidR="00226D44" w:rsidRPr="00774CD6" w:rsidRDefault="00226D44" w:rsidP="00226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.9087257887</w:t>
            </w:r>
          </w:p>
        </w:tc>
      </w:tr>
      <w:tr w:rsidR="00ED7A92" w:rsidRPr="00774CD6" w:rsidTr="009722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A5BC9" w:rsidP="000A7E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615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имени Гайдара»</w:t>
            </w:r>
          </w:p>
          <w:p w:rsidR="00ED7A92" w:rsidRPr="00774CD6" w:rsidRDefault="00ED7A92" w:rsidP="00615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ордовия</w:t>
            </w:r>
            <w:proofErr w:type="spellEnd"/>
            <w:r w:rsidR="00FA3D6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Темниковский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, с.Пурдошки ФГУП «РФЯЦ-ВНИИЭ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6D44" w:rsidRPr="00774CD6" w:rsidRDefault="00226D44" w:rsidP="00226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1-я -31.05-20.06 </w:t>
            </w:r>
          </w:p>
          <w:p w:rsidR="00226D44" w:rsidRPr="00774CD6" w:rsidRDefault="00226D44" w:rsidP="00226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-24.06-14.07</w:t>
            </w:r>
          </w:p>
          <w:p w:rsidR="00226D44" w:rsidRPr="00774CD6" w:rsidRDefault="00226D44" w:rsidP="00226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-18.07-07.08</w:t>
            </w:r>
          </w:p>
          <w:p w:rsidR="00226D44" w:rsidRPr="00774CD6" w:rsidRDefault="00226D44" w:rsidP="00226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я -11.08-28.08</w:t>
            </w:r>
          </w:p>
          <w:p w:rsidR="00395982" w:rsidRPr="00774CD6" w:rsidRDefault="00395982" w:rsidP="00226D44">
            <w:pPr>
              <w:pStyle w:val="a8"/>
            </w:pPr>
            <w:r w:rsidRPr="00774CD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6D44" w:rsidRPr="00774CD6" w:rsidRDefault="00226D44" w:rsidP="0022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ы </w:t>
            </w:r>
          </w:p>
          <w:p w:rsidR="00ED7A92" w:rsidRPr="00774CD6" w:rsidRDefault="00226D44" w:rsidP="00226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пока н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Никитин Иван Александрович</w:t>
            </w:r>
          </w:p>
          <w:p w:rsidR="00ED7A92" w:rsidRPr="00774CD6" w:rsidRDefault="00ED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</w:t>
            </w:r>
          </w:p>
          <w:p w:rsidR="00ED7A92" w:rsidRPr="00774CD6" w:rsidRDefault="00ED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0 2-59-1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6A8" w:rsidRPr="00774CD6" w:rsidRDefault="00226D44" w:rsidP="00A3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A336A8" w:rsidRPr="00774CD6" w:rsidRDefault="00ED7A92" w:rsidP="00A3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</w:t>
            </w:r>
          </w:p>
          <w:p w:rsidR="00FD1854" w:rsidRPr="00774CD6" w:rsidRDefault="004E225A" w:rsidP="00C64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0 2</w:t>
            </w:r>
            <w:r w:rsidR="005E2F3E" w:rsidRPr="00774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E2F3E" w:rsidRPr="00774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4677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(21)   </w:t>
            </w:r>
          </w:p>
          <w:p w:rsidR="00ED7A92" w:rsidRPr="00774CD6" w:rsidRDefault="00ED7A92" w:rsidP="004E2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A75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 РФЯЦ-ВНИИЭФ </w:t>
            </w:r>
          </w:p>
          <w:p w:rsidR="00ED7A92" w:rsidRPr="00774CD6" w:rsidRDefault="00ED7A92" w:rsidP="00A75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(8-831)30 34015</w:t>
            </w:r>
          </w:p>
          <w:p w:rsidR="00986A52" w:rsidRPr="00774CD6" w:rsidRDefault="00986A52" w:rsidP="00986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Волгина Марина Владимировна</w:t>
            </w:r>
          </w:p>
          <w:p w:rsidR="00ED7A92" w:rsidRPr="00774CD6" w:rsidRDefault="00986A52" w:rsidP="00A75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.9087257887</w:t>
            </w:r>
          </w:p>
        </w:tc>
      </w:tr>
      <w:tr w:rsidR="00774CD6" w:rsidRPr="00774CD6" w:rsidTr="003867E7"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CD6" w:rsidRPr="00774CD6" w:rsidRDefault="00774CD6" w:rsidP="00774CD6">
            <w:pPr>
              <w:pStyle w:val="a8"/>
            </w:pPr>
            <w:hyperlink r:id="rId11" w:history="1">
              <w:r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nstagram.com/dol_gaidar/</w:t>
              </w:r>
            </w:hyperlink>
            <w:r w:rsidRPr="00774CD6">
              <w:t xml:space="preserve">       </w:t>
            </w:r>
            <w:hyperlink r:id="rId12" w:history="1">
              <w:r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moy_gaidar</w:t>
              </w:r>
            </w:hyperlink>
          </w:p>
        </w:tc>
      </w:tr>
      <w:tr w:rsidR="00ED7A92" w:rsidRPr="00774CD6" w:rsidTr="004367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A5BC9" w:rsidP="000A7E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6E3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Сережа»</w:t>
            </w:r>
          </w:p>
          <w:p w:rsidR="00ED7A92" w:rsidRPr="00774CD6" w:rsidRDefault="00ED7A92" w:rsidP="006E3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, с. Крутой Майдан ФГУП «ФНПЦ НИИИС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им.Ю.Е.Седакова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E2906" w:rsidRPr="00774CD6" w:rsidRDefault="00C64D68" w:rsidP="00CE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-я - 29.05-</w:t>
            </w:r>
            <w:r w:rsidR="00CE2906" w:rsidRPr="0077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2906" w:rsidRPr="00774CD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E2906" w:rsidRPr="00774CD6" w:rsidRDefault="00C64D68" w:rsidP="00CE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–21.06-11</w:t>
            </w:r>
            <w:r w:rsidR="00CE2906" w:rsidRPr="00774CD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CE2906" w:rsidRPr="00774CD6" w:rsidRDefault="00C64D68" w:rsidP="00CE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–15.07-04</w:t>
            </w:r>
            <w:r w:rsidR="00CE2906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ED7A92" w:rsidRPr="00774CD6" w:rsidRDefault="00C64D68" w:rsidP="00CE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я –</w:t>
            </w:r>
            <w:r w:rsidR="00CE2906" w:rsidRPr="0077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7.08-27</w:t>
            </w:r>
            <w:r w:rsidR="00CE2906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FD6929" w:rsidP="009F4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 и 4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ED7A92" w:rsidRPr="00774CD6" w:rsidRDefault="007F3B67" w:rsidP="009F4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37 0</w:t>
            </w:r>
            <w:r w:rsidR="00ED7A92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D7A92" w:rsidRPr="00774CD6" w:rsidRDefault="00ED7A92" w:rsidP="009F4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929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ED7A92" w:rsidRPr="00774CD6" w:rsidRDefault="00861C31" w:rsidP="009F4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3B67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9 2</w:t>
            </w:r>
            <w:r w:rsidR="00ED7A92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9F4C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Пигарев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  <w:p w:rsidR="00ED7A92" w:rsidRPr="00774CD6" w:rsidRDefault="00ED7A92" w:rsidP="009F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66-47-3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BE6ABC" w:rsidP="009F4C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Дунаевский Алексей Владимирович</w:t>
            </w:r>
          </w:p>
          <w:p w:rsidR="00861C31" w:rsidRPr="00774CD6" w:rsidRDefault="00ED7A92" w:rsidP="009F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(8-831) 40 </w:t>
            </w:r>
          </w:p>
          <w:p w:rsidR="00ED7A92" w:rsidRPr="00774CD6" w:rsidRDefault="00ED7A92" w:rsidP="009F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51-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9F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Светлана  Анатольевна </w:t>
            </w:r>
          </w:p>
          <w:p w:rsidR="00ED7A92" w:rsidRPr="00774CD6" w:rsidRDefault="00ED7A92" w:rsidP="009F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69-56-90</w:t>
            </w:r>
          </w:p>
          <w:p w:rsidR="00ED7A92" w:rsidRPr="00774CD6" w:rsidRDefault="00ED7A92" w:rsidP="009F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9101454781</w:t>
            </w:r>
          </w:p>
        </w:tc>
      </w:tr>
      <w:tr w:rsidR="00BF2AF9" w:rsidRPr="00774CD6" w:rsidTr="00CB5506"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2AF9" w:rsidRPr="00774CD6" w:rsidRDefault="00BF2AF9" w:rsidP="009F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 продаже путевки только на 4 смену</w:t>
            </w:r>
          </w:p>
        </w:tc>
      </w:tr>
      <w:tr w:rsidR="00ED7A92" w:rsidRPr="00774CD6" w:rsidTr="006E3CDD">
        <w:trPr>
          <w:trHeight w:val="345"/>
        </w:trPr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A92" w:rsidRPr="00774CD6" w:rsidRDefault="00ED7A92" w:rsidP="006E3C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Нижегородская региональная организация профсоюза работников Российской академии наук</w:t>
            </w:r>
          </w:p>
        </w:tc>
      </w:tr>
      <w:tr w:rsidR="00ED7A92" w:rsidRPr="00774CD6" w:rsidTr="007123BE">
        <w:trPr>
          <w:trHeight w:val="1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0A7E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BC9" w:rsidRPr="0077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FA3D62" w:rsidP="00287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D7A92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и </w:t>
            </w:r>
            <w:proofErr w:type="spellStart"/>
            <w:r w:rsidR="00ED7A92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Талалушкина</w:t>
            </w:r>
            <w:proofErr w:type="spellEnd"/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7A92" w:rsidRPr="00774CD6" w:rsidRDefault="00ED7A92" w:rsidP="00287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г. Нижний Новгород,</w:t>
            </w:r>
          </w:p>
          <w:p w:rsidR="00ED7A92" w:rsidRPr="00774CD6" w:rsidRDefault="00ED7A92" w:rsidP="00287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Зеленый город</w:t>
            </w:r>
          </w:p>
          <w:p w:rsidR="00ED7A92" w:rsidRPr="00774CD6" w:rsidRDefault="00ED7A92" w:rsidP="00287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ИПФ 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DA1596" w:rsidP="00287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-я -20.06-10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</w:p>
          <w:p w:rsidR="00ED7A92" w:rsidRPr="00774CD6" w:rsidRDefault="00DA1596" w:rsidP="00287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-13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.07-0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7B4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ED7A92" w:rsidRPr="00774CD6" w:rsidRDefault="00DA1596" w:rsidP="00287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-05.08-25</w:t>
            </w:r>
            <w:r w:rsidR="00ED7A92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17E0B" w:rsidP="008873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31 000</w:t>
            </w:r>
          </w:p>
          <w:p w:rsidR="00ED7A92" w:rsidRPr="00774CD6" w:rsidRDefault="00ED7A92" w:rsidP="008873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Кулешов Вячеслав Геннадьевич</w:t>
            </w:r>
          </w:p>
          <w:p w:rsidR="00ED7A92" w:rsidRPr="00774CD6" w:rsidRDefault="00ED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36-19-59,</w:t>
            </w:r>
          </w:p>
          <w:p w:rsidR="00ED7A92" w:rsidRPr="00774CD6" w:rsidRDefault="00ED7A92" w:rsidP="000D1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36-97-17ф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7A92" w:rsidRPr="00774CD6" w:rsidRDefault="00ED7A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Ермилин Александр Игоревич </w:t>
            </w:r>
          </w:p>
          <w:p w:rsidR="00ED7A92" w:rsidRPr="00774CD6" w:rsidRDefault="00ED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38-75-47 лагерь</w:t>
            </w:r>
          </w:p>
          <w:p w:rsidR="00ED7A92" w:rsidRPr="00774CD6" w:rsidRDefault="0086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16-06-71</w:t>
            </w:r>
          </w:p>
          <w:p w:rsidR="00ED7A92" w:rsidRPr="00774CD6" w:rsidRDefault="00ED7A92" w:rsidP="000D1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.9200024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7A92" w:rsidRPr="00774CD6" w:rsidRDefault="00ED7A92" w:rsidP="00CC38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Ермилин Елена Васильевна </w:t>
            </w:r>
          </w:p>
          <w:p w:rsidR="00ED7A92" w:rsidRPr="00774CD6" w:rsidRDefault="00ED7A92" w:rsidP="000D1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16-06-19,</w:t>
            </w:r>
          </w:p>
          <w:p w:rsidR="00ED7A92" w:rsidRPr="00774CD6" w:rsidRDefault="00ED7A92" w:rsidP="000D1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.9200414847</w:t>
            </w:r>
          </w:p>
        </w:tc>
      </w:tr>
      <w:tr w:rsidR="00254F54" w:rsidRPr="00774CD6" w:rsidTr="00254F54">
        <w:trPr>
          <w:trHeight w:val="290"/>
        </w:trPr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F54" w:rsidRPr="00774CD6" w:rsidRDefault="00254F54" w:rsidP="00254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>Областная организация работников «</w:t>
            </w:r>
            <w:proofErr w:type="spellStart"/>
            <w:r w:rsidRPr="00774CD6">
              <w:rPr>
                <w:rFonts w:ascii="Times New Roman" w:hAnsi="Times New Roman"/>
                <w:sz w:val="24"/>
                <w:szCs w:val="24"/>
              </w:rPr>
              <w:t>Электропрофсоюза</w:t>
            </w:r>
            <w:proofErr w:type="spellEnd"/>
            <w:r w:rsidRPr="00774C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F54" w:rsidRPr="00774CD6" w:rsidTr="007123BE">
        <w:trPr>
          <w:trHeight w:val="1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4F54" w:rsidRPr="00774CD6" w:rsidRDefault="00254F54" w:rsidP="000A7E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4F54" w:rsidRPr="00774CD6" w:rsidRDefault="00254F54" w:rsidP="00E264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/>
                <w:b/>
                <w:sz w:val="24"/>
                <w:szCs w:val="24"/>
              </w:rPr>
              <w:t>им.  Гагарина</w:t>
            </w:r>
          </w:p>
          <w:p w:rsidR="00254F54" w:rsidRPr="00774CD6" w:rsidRDefault="00254F54" w:rsidP="00E264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774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CD6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774CD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74CD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74CD6">
              <w:rPr>
                <w:rFonts w:ascii="Times New Roman" w:hAnsi="Times New Roman"/>
                <w:sz w:val="24"/>
                <w:szCs w:val="24"/>
              </w:rPr>
              <w:t>укино</w:t>
            </w:r>
            <w:proofErr w:type="spellEnd"/>
            <w:r w:rsidRPr="00774CD6">
              <w:rPr>
                <w:rFonts w:ascii="Times New Roman" w:hAnsi="Times New Roman"/>
                <w:sz w:val="24"/>
                <w:szCs w:val="24"/>
              </w:rPr>
              <w:t xml:space="preserve"> Филиал «</w:t>
            </w:r>
            <w:proofErr w:type="spellStart"/>
            <w:r w:rsidRPr="00774CD6">
              <w:rPr>
                <w:rFonts w:ascii="Times New Roman" w:hAnsi="Times New Roman"/>
                <w:sz w:val="24"/>
                <w:szCs w:val="24"/>
              </w:rPr>
              <w:t>Нижновэнерго</w:t>
            </w:r>
            <w:proofErr w:type="spellEnd"/>
            <w:r w:rsidRPr="00774CD6">
              <w:rPr>
                <w:rFonts w:ascii="Times New Roman" w:hAnsi="Times New Roman"/>
                <w:sz w:val="24"/>
                <w:szCs w:val="24"/>
              </w:rPr>
              <w:t>» ПАО «МРСК Центра и Приволж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4F54" w:rsidRPr="00774CD6" w:rsidRDefault="00007395" w:rsidP="00E2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>1-я -11.06-01.07</w:t>
            </w:r>
            <w:r w:rsidR="00254F54" w:rsidRPr="00774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4F54" w:rsidRPr="00774CD6" w:rsidRDefault="00007395" w:rsidP="00E2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>2-я -07.07-27</w:t>
            </w:r>
            <w:r w:rsidR="00254F54" w:rsidRPr="00774CD6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254F54" w:rsidRPr="00774CD6" w:rsidRDefault="00007395" w:rsidP="00E2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>3-я -04.08-24</w:t>
            </w:r>
            <w:r w:rsidR="00254F54" w:rsidRPr="00774CD6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4F54" w:rsidRPr="00774CD6" w:rsidRDefault="00CA1DC2" w:rsidP="005E2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/>
                <w:b/>
                <w:sz w:val="24"/>
                <w:szCs w:val="24"/>
              </w:rPr>
              <w:t>24 8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4F54" w:rsidRPr="00774CD6" w:rsidRDefault="00254F54" w:rsidP="00CA1DC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1DC2" w:rsidRPr="00774CD6">
              <w:rPr>
                <w:rFonts w:ascii="Times New Roman" w:hAnsi="Times New Roman"/>
                <w:sz w:val="24"/>
                <w:szCs w:val="24"/>
              </w:rPr>
              <w:t>Замахина</w:t>
            </w:r>
            <w:proofErr w:type="spellEnd"/>
            <w:r w:rsidR="00CA1DC2" w:rsidRPr="00774CD6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="00CA1DC2" w:rsidRPr="00774CD6">
              <w:rPr>
                <w:rFonts w:ascii="Times New Roman" w:hAnsi="Times New Roman"/>
                <w:sz w:val="24"/>
                <w:szCs w:val="24"/>
              </w:rPr>
              <w:t>Иосифофна</w:t>
            </w:r>
            <w:proofErr w:type="spellEnd"/>
          </w:p>
          <w:p w:rsidR="00CA1DC2" w:rsidRPr="00774CD6" w:rsidRDefault="00CA1DC2" w:rsidP="00CA1D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>431-93-9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4F54" w:rsidRPr="00774CD6" w:rsidRDefault="00254F54" w:rsidP="00E264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>Евдокимова Евгения Владимировна</w:t>
            </w:r>
          </w:p>
          <w:p w:rsidR="00254F54" w:rsidRPr="00774CD6" w:rsidRDefault="00254F54" w:rsidP="00E2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>8.9202555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F54" w:rsidRPr="00774CD6" w:rsidRDefault="00254F54" w:rsidP="00E264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 xml:space="preserve">Лебедева Тамара Михайловна </w:t>
            </w:r>
          </w:p>
          <w:p w:rsidR="00254F54" w:rsidRPr="00774CD6" w:rsidRDefault="00254F54" w:rsidP="00E264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D6">
              <w:rPr>
                <w:rFonts w:ascii="Times New Roman" w:hAnsi="Times New Roman"/>
                <w:sz w:val="24"/>
                <w:szCs w:val="24"/>
              </w:rPr>
              <w:t>431-93-37</w:t>
            </w:r>
          </w:p>
          <w:p w:rsidR="00254F54" w:rsidRPr="00774CD6" w:rsidRDefault="00254F54" w:rsidP="00E264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92" w:rsidRPr="00774CD6" w:rsidTr="004E6BC9">
        <w:trPr>
          <w:trHeight w:val="231"/>
        </w:trPr>
        <w:tc>
          <w:tcPr>
            <w:tcW w:w="114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A92" w:rsidRPr="00774CD6" w:rsidRDefault="00ED7A92" w:rsidP="00CC38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92" w:rsidRPr="00774CD6" w:rsidTr="00DA5B03">
        <w:trPr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7A92" w:rsidRPr="00774CD6" w:rsidRDefault="005E04E5" w:rsidP="000A7E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7A92" w:rsidRPr="00774CD6" w:rsidRDefault="00ED7A92" w:rsidP="00CD6B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Дзержинец</w:t>
            </w:r>
            <w:proofErr w:type="spellEnd"/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7A92" w:rsidRPr="00774CD6" w:rsidRDefault="00ED7A92" w:rsidP="00CD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A92" w:rsidRPr="00774CD6" w:rsidRDefault="00ED7A92" w:rsidP="00CD6BF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п.Кадницы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A92" w:rsidRPr="00774CD6" w:rsidRDefault="00ED7A92" w:rsidP="00CD6BF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D6">
              <w:rPr>
                <w:rFonts w:ascii="Times New Roman" w:hAnsi="Times New Roman" w:cs="Times New Roman"/>
                <w:bCs/>
                <w:sz w:val="24"/>
                <w:szCs w:val="24"/>
              </w:rPr>
              <w:t>(ООО «ЗЦ «</w:t>
            </w:r>
            <w:proofErr w:type="spellStart"/>
            <w:r w:rsidRPr="00774CD6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Pr="00774CD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8D6" w:rsidRPr="00774CD6" w:rsidRDefault="00B848D6" w:rsidP="00B84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-я - 01.06-21.06</w:t>
            </w:r>
          </w:p>
          <w:p w:rsidR="00B848D6" w:rsidRPr="00774CD6" w:rsidRDefault="00B848D6" w:rsidP="00B84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–23.06-13.07</w:t>
            </w:r>
          </w:p>
          <w:p w:rsidR="00B848D6" w:rsidRPr="00774CD6" w:rsidRDefault="00B848D6" w:rsidP="00B84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– 15.07-04.08</w:t>
            </w:r>
          </w:p>
          <w:p w:rsidR="00ED7A92" w:rsidRPr="00774CD6" w:rsidRDefault="00B848D6" w:rsidP="00B84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я – 06.08-26.0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7A92" w:rsidRPr="00774CD6" w:rsidRDefault="00E17E0B" w:rsidP="000A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E24DA8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8D6" w:rsidRPr="00774CD6" w:rsidRDefault="00B848D6" w:rsidP="00B848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Мирясов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  <w:p w:rsidR="00B848D6" w:rsidRPr="00774CD6" w:rsidRDefault="00B848D6" w:rsidP="00B848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.9519032642</w:t>
            </w:r>
          </w:p>
          <w:p w:rsidR="00ED7A92" w:rsidRPr="00774CD6" w:rsidRDefault="00ED7A92" w:rsidP="000A7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8D6" w:rsidRPr="00774CD6" w:rsidRDefault="00B848D6" w:rsidP="00B848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Орешков Денис Викторович</w:t>
            </w:r>
          </w:p>
          <w:p w:rsidR="00ED7A92" w:rsidRPr="00774CD6" w:rsidRDefault="00B848D6" w:rsidP="00B8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30-15-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DA8" w:rsidRPr="00774CD6" w:rsidRDefault="00E24DA8" w:rsidP="00E2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Орешкова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 </w:t>
            </w:r>
          </w:p>
          <w:p w:rsidR="00F17B68" w:rsidRPr="00774CD6" w:rsidRDefault="00E24DA8" w:rsidP="00F17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8.9087412700</w:t>
            </w:r>
          </w:p>
        </w:tc>
      </w:tr>
      <w:tr w:rsidR="009453D2" w:rsidRPr="00774CD6" w:rsidTr="00DA5B03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D2" w:rsidRPr="00774CD6" w:rsidRDefault="005E04E5" w:rsidP="000A7E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D2" w:rsidRPr="00774CD6" w:rsidRDefault="009453D2" w:rsidP="00FA3D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«Сокол»,</w:t>
            </w:r>
          </w:p>
          <w:p w:rsidR="00FA3D62" w:rsidRPr="00774CD6" w:rsidRDefault="009453D2" w:rsidP="00FA3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ий район,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д.Федуринская</w:t>
            </w:r>
            <w:proofErr w:type="spellEnd"/>
          </w:p>
          <w:p w:rsidR="009453D2" w:rsidRPr="00774CD6" w:rsidRDefault="00B04755" w:rsidP="00FA3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ООО «Детский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D62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3D62" w:rsidRPr="00774CD6">
              <w:rPr>
                <w:rFonts w:ascii="Times New Roman" w:hAnsi="Times New Roman" w:cs="Times New Roman"/>
                <w:sz w:val="24"/>
                <w:szCs w:val="24"/>
              </w:rPr>
              <w:t>агерь</w:t>
            </w: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D2" w:rsidRPr="00774CD6" w:rsidRDefault="00E17E0B" w:rsidP="00FF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-я - 02.06-22</w:t>
            </w:r>
            <w:r w:rsidR="009453D2" w:rsidRPr="00774CD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453D2" w:rsidRPr="00774CD6" w:rsidRDefault="00E17E0B" w:rsidP="00FF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я –25.06-15</w:t>
            </w:r>
            <w:r w:rsidR="009453D2" w:rsidRPr="00774CD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9453D2" w:rsidRPr="00774CD6" w:rsidRDefault="00E17E0B" w:rsidP="00FF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3-я –18.07-07</w:t>
            </w:r>
            <w:r w:rsidR="009453D2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9453D2" w:rsidRPr="00774CD6" w:rsidRDefault="00E17E0B" w:rsidP="00FF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4-я –09.08-29</w:t>
            </w:r>
            <w:r w:rsidR="009453D2" w:rsidRPr="00774CD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D2" w:rsidRPr="00774CD6" w:rsidRDefault="00055285" w:rsidP="000A7E6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-4 сены</w:t>
            </w:r>
            <w:r w:rsidR="009453D2" w:rsidRPr="0077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3D2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53D2" w:rsidRPr="00774CD6" w:rsidRDefault="009453D2" w:rsidP="000A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5285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2 0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453D2" w:rsidRPr="00774CD6" w:rsidRDefault="009453D2" w:rsidP="000A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-3 см.</w:t>
            </w:r>
          </w:p>
          <w:p w:rsidR="009453D2" w:rsidRPr="00774CD6" w:rsidRDefault="00055285" w:rsidP="000A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34 0</w:t>
            </w:r>
            <w:r w:rsidR="009453D2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453D2" w:rsidRPr="00774CD6" w:rsidRDefault="009453D2" w:rsidP="000A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D2" w:rsidRPr="00774CD6" w:rsidRDefault="009453D2" w:rsidP="009453D2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4CD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чальник ООО «ДОЛ «Сокол» </w:t>
            </w:r>
          </w:p>
          <w:p w:rsidR="009453D2" w:rsidRPr="00774CD6" w:rsidRDefault="009453D2" w:rsidP="009453D2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74CD6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Ширшова Мария Александровна 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357 77 50</w:t>
            </w:r>
          </w:p>
          <w:p w:rsidR="00774CD6" w:rsidRDefault="007C3341" w:rsidP="009A7A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 (906) 351 46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proofErr w:type="spellEnd"/>
            <w:r w:rsidR="009A7A5E"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74CD6" w:rsidRPr="00774CD6" w:rsidRDefault="00944769" w:rsidP="00774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A7A5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l</w:t>
              </w:r>
              <w:r w:rsidR="009A7A5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A7A5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okol</w:t>
              </w:r>
              <w:r w:rsidR="009A7A5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A7A5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A7A5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7A5E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74C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hyperlink r:id="rId14" w:history="1">
              <w:r w:rsidR="007C3341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C3341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C3341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nsokol</w:t>
              </w:r>
              <w:r w:rsidR="007C3341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3341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C3341" w:rsidRPr="00774CD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7C3341"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5982" w:rsidRPr="00774CD6" w:rsidRDefault="007C3341" w:rsidP="00774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odolsokol</w:t>
            </w:r>
            <w:proofErr w:type="spellEnd"/>
            <w:r w:rsidR="00774CD6"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7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74CD6" w:rsidRPr="00774CD6" w:rsidTr="00774CD6">
        <w:trPr>
          <w:trHeight w:val="214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774CD6" w:rsidRDefault="00774CD6" w:rsidP="009453D2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Принимаю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БРОНЬ</w:t>
            </w:r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на Летние смены 2020 звоните</w:t>
            </w:r>
            <w:proofErr w:type="gramEnd"/>
            <w:r w:rsidRPr="00774CD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: 8(906)357-77-50 ,8(906)351-46-46</w:t>
            </w:r>
          </w:p>
        </w:tc>
      </w:tr>
      <w:tr w:rsidR="004D4DA6" w:rsidRPr="00F17B68" w:rsidTr="00CE674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A6" w:rsidRPr="00774CD6" w:rsidRDefault="005E04E5" w:rsidP="000A7E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A6" w:rsidRPr="00774CD6" w:rsidRDefault="004D4DA6" w:rsidP="00CD6B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мантика»,</w:t>
            </w:r>
          </w:p>
          <w:p w:rsidR="004D4DA6" w:rsidRPr="00774CD6" w:rsidRDefault="004D4DA6" w:rsidP="00CD6B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ий р-н, д. </w:t>
            </w:r>
            <w:proofErr w:type="spellStart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Лисино-К</w:t>
            </w:r>
            <w:proofErr w:type="spellEnd"/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, ООО СКО "Дети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A6" w:rsidRPr="00774CD6" w:rsidRDefault="004D4DA6" w:rsidP="00B848D6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4C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-я- 31.05-20.06  </w:t>
            </w:r>
          </w:p>
          <w:p w:rsidR="004D4DA6" w:rsidRPr="00774CD6" w:rsidRDefault="004D4DA6" w:rsidP="00B848D6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4C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-я- 23.06-13.07</w:t>
            </w:r>
          </w:p>
          <w:p w:rsidR="004D4DA6" w:rsidRPr="00774CD6" w:rsidRDefault="006F1889" w:rsidP="00B848D6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4C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-я- 16.07-05</w:t>
            </w:r>
            <w:r w:rsidR="004D4DA6" w:rsidRPr="00774C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08</w:t>
            </w:r>
          </w:p>
          <w:p w:rsidR="004D4DA6" w:rsidRPr="00774CD6" w:rsidRDefault="006F1889" w:rsidP="00B84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-я- 10</w:t>
            </w:r>
            <w:r w:rsidR="004D4DA6" w:rsidRPr="00774C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08-</w:t>
            </w:r>
            <w:r w:rsidRPr="00774C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4D4DA6" w:rsidRPr="00774C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9" w:rsidRPr="00774CD6" w:rsidRDefault="006F1889" w:rsidP="006F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1 и 4 см.</w:t>
            </w:r>
          </w:p>
          <w:p w:rsidR="006F1889" w:rsidRPr="00774CD6" w:rsidRDefault="00C16915" w:rsidP="006F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="006F1889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  <w:p w:rsidR="006F1889" w:rsidRPr="00774CD6" w:rsidRDefault="006F1889" w:rsidP="006F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2 и 3 см.</w:t>
            </w:r>
          </w:p>
          <w:p w:rsidR="004D4DA6" w:rsidRPr="00774CD6" w:rsidRDefault="00C16915" w:rsidP="006F1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F1889"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CD6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A6" w:rsidRPr="00774CD6" w:rsidRDefault="004D4DA6" w:rsidP="004D4D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CD6">
              <w:rPr>
                <w:rFonts w:ascii="Times New Roman" w:hAnsi="Times New Roman"/>
                <w:sz w:val="24"/>
                <w:szCs w:val="24"/>
              </w:rPr>
              <w:t>Варехова</w:t>
            </w:r>
            <w:proofErr w:type="spellEnd"/>
            <w:r w:rsidRPr="00774CD6">
              <w:rPr>
                <w:rFonts w:ascii="Times New Roman" w:hAnsi="Times New Roman"/>
                <w:sz w:val="24"/>
                <w:szCs w:val="24"/>
              </w:rPr>
              <w:t xml:space="preserve"> Елена Валерьевна   8.9159584400</w:t>
            </w:r>
          </w:p>
          <w:p w:rsidR="004D4DA6" w:rsidRPr="00774CD6" w:rsidRDefault="004D4DA6" w:rsidP="004D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>Калугин Андрей    8.9159443634</w:t>
            </w:r>
          </w:p>
          <w:p w:rsidR="004D4DA6" w:rsidRPr="00774CD6" w:rsidRDefault="004D4DA6" w:rsidP="004D4D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6">
              <w:rPr>
                <w:rFonts w:ascii="Times New Roman" w:hAnsi="Times New Roman" w:cs="Times New Roman"/>
                <w:sz w:val="24"/>
                <w:szCs w:val="24"/>
              </w:rPr>
              <w:t xml:space="preserve">тел. (83161) 2-01-85 </w:t>
            </w:r>
          </w:p>
        </w:tc>
      </w:tr>
    </w:tbl>
    <w:p w:rsidR="00992A3A" w:rsidRPr="00992A3A" w:rsidRDefault="00992A3A" w:rsidP="00992A3A">
      <w:pPr>
        <w:spacing w:after="0" w:line="200" w:lineRule="exac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3A10" w:rsidRPr="00992A3A" w:rsidRDefault="005538B8" w:rsidP="00992A3A">
      <w:pPr>
        <w:spacing w:after="0" w:line="2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A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связи с ситуацией </w:t>
      </w:r>
      <w:r w:rsidR="00992A3A" w:rsidRPr="00992A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распространению </w:t>
      </w:r>
      <w:proofErr w:type="spellStart"/>
      <w:r w:rsidR="00992A3A" w:rsidRPr="00992A3A">
        <w:rPr>
          <w:rFonts w:ascii="Times New Roman" w:hAnsi="Times New Roman" w:cs="Times New Roman"/>
          <w:b/>
          <w:color w:val="FF0000"/>
          <w:sz w:val="28"/>
          <w:szCs w:val="28"/>
        </w:rPr>
        <w:t>Коронавирусной</w:t>
      </w:r>
      <w:proofErr w:type="spellEnd"/>
      <w:r w:rsidR="00992A3A" w:rsidRPr="00992A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фекции могут быть переносы и изменения.</w:t>
      </w:r>
    </w:p>
    <w:sectPr w:rsidR="00B73A10" w:rsidRPr="00992A3A" w:rsidSect="00992A3A">
      <w:pgSz w:w="11906" w:h="16838"/>
      <w:pgMar w:top="340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A3653"/>
    <w:rsid w:val="000046F9"/>
    <w:rsid w:val="0000616C"/>
    <w:rsid w:val="000064F3"/>
    <w:rsid w:val="00007395"/>
    <w:rsid w:val="0001006E"/>
    <w:rsid w:val="0002040C"/>
    <w:rsid w:val="000222E9"/>
    <w:rsid w:val="0002480E"/>
    <w:rsid w:val="000429A7"/>
    <w:rsid w:val="00055285"/>
    <w:rsid w:val="00055AC6"/>
    <w:rsid w:val="000602D1"/>
    <w:rsid w:val="0006306F"/>
    <w:rsid w:val="00082714"/>
    <w:rsid w:val="000872C0"/>
    <w:rsid w:val="000945F0"/>
    <w:rsid w:val="000973F3"/>
    <w:rsid w:val="000A0DDF"/>
    <w:rsid w:val="000A7E6C"/>
    <w:rsid w:val="000B592A"/>
    <w:rsid w:val="000C5193"/>
    <w:rsid w:val="000D1672"/>
    <w:rsid w:val="000D3219"/>
    <w:rsid w:val="000D59AC"/>
    <w:rsid w:val="00101691"/>
    <w:rsid w:val="0011192A"/>
    <w:rsid w:val="00115D1A"/>
    <w:rsid w:val="00120BDB"/>
    <w:rsid w:val="00123790"/>
    <w:rsid w:val="00126F7C"/>
    <w:rsid w:val="00144F5C"/>
    <w:rsid w:val="00173393"/>
    <w:rsid w:val="00180326"/>
    <w:rsid w:val="00180CF2"/>
    <w:rsid w:val="001855BF"/>
    <w:rsid w:val="00191A42"/>
    <w:rsid w:val="001A3F85"/>
    <w:rsid w:val="001C0642"/>
    <w:rsid w:val="001C1B78"/>
    <w:rsid w:val="001C5964"/>
    <w:rsid w:val="001E4B09"/>
    <w:rsid w:val="001F2B3D"/>
    <w:rsid w:val="001F3FB4"/>
    <w:rsid w:val="00222315"/>
    <w:rsid w:val="00226D44"/>
    <w:rsid w:val="00242B47"/>
    <w:rsid w:val="002469DB"/>
    <w:rsid w:val="00250CC6"/>
    <w:rsid w:val="00252C84"/>
    <w:rsid w:val="00253E5B"/>
    <w:rsid w:val="00254F54"/>
    <w:rsid w:val="00267239"/>
    <w:rsid w:val="00284351"/>
    <w:rsid w:val="00287075"/>
    <w:rsid w:val="002D4338"/>
    <w:rsid w:val="002D6AE9"/>
    <w:rsid w:val="00326898"/>
    <w:rsid w:val="00331012"/>
    <w:rsid w:val="0034680E"/>
    <w:rsid w:val="00354528"/>
    <w:rsid w:val="00360581"/>
    <w:rsid w:val="00373CA4"/>
    <w:rsid w:val="0038304A"/>
    <w:rsid w:val="00395982"/>
    <w:rsid w:val="003A33C8"/>
    <w:rsid w:val="003B14E3"/>
    <w:rsid w:val="003E3368"/>
    <w:rsid w:val="003E4093"/>
    <w:rsid w:val="003E6D00"/>
    <w:rsid w:val="003E6D16"/>
    <w:rsid w:val="003F586F"/>
    <w:rsid w:val="00404677"/>
    <w:rsid w:val="00432EBC"/>
    <w:rsid w:val="004331D1"/>
    <w:rsid w:val="004367B4"/>
    <w:rsid w:val="0045743E"/>
    <w:rsid w:val="004664DB"/>
    <w:rsid w:val="004741E9"/>
    <w:rsid w:val="00482EC7"/>
    <w:rsid w:val="004920DE"/>
    <w:rsid w:val="00496E9D"/>
    <w:rsid w:val="004A64FC"/>
    <w:rsid w:val="004B29D9"/>
    <w:rsid w:val="004C217C"/>
    <w:rsid w:val="004D4DA6"/>
    <w:rsid w:val="004E225A"/>
    <w:rsid w:val="004E2A97"/>
    <w:rsid w:val="004E61A9"/>
    <w:rsid w:val="004E6BC9"/>
    <w:rsid w:val="004E77B5"/>
    <w:rsid w:val="00512B05"/>
    <w:rsid w:val="0051525A"/>
    <w:rsid w:val="005174E2"/>
    <w:rsid w:val="005201C1"/>
    <w:rsid w:val="00546C85"/>
    <w:rsid w:val="005538B8"/>
    <w:rsid w:val="00572D8F"/>
    <w:rsid w:val="00590A0F"/>
    <w:rsid w:val="00597DC1"/>
    <w:rsid w:val="005A3653"/>
    <w:rsid w:val="005A6913"/>
    <w:rsid w:val="005E04E5"/>
    <w:rsid w:val="005E2F3E"/>
    <w:rsid w:val="005F5B68"/>
    <w:rsid w:val="00615ABF"/>
    <w:rsid w:val="00621F8B"/>
    <w:rsid w:val="0062649B"/>
    <w:rsid w:val="0064267B"/>
    <w:rsid w:val="00644E14"/>
    <w:rsid w:val="00652643"/>
    <w:rsid w:val="00663103"/>
    <w:rsid w:val="006654B2"/>
    <w:rsid w:val="0066682D"/>
    <w:rsid w:val="006770B3"/>
    <w:rsid w:val="00684AE9"/>
    <w:rsid w:val="00687B16"/>
    <w:rsid w:val="0069682A"/>
    <w:rsid w:val="006B188D"/>
    <w:rsid w:val="006D1A9B"/>
    <w:rsid w:val="006E31B1"/>
    <w:rsid w:val="006E3CDD"/>
    <w:rsid w:val="006E4169"/>
    <w:rsid w:val="006E5CD5"/>
    <w:rsid w:val="006F1889"/>
    <w:rsid w:val="00705879"/>
    <w:rsid w:val="007123BE"/>
    <w:rsid w:val="007168C9"/>
    <w:rsid w:val="00720C1C"/>
    <w:rsid w:val="0072415A"/>
    <w:rsid w:val="00725229"/>
    <w:rsid w:val="00730590"/>
    <w:rsid w:val="00733D43"/>
    <w:rsid w:val="007546C7"/>
    <w:rsid w:val="00774CD6"/>
    <w:rsid w:val="007A0EC6"/>
    <w:rsid w:val="007A30B9"/>
    <w:rsid w:val="007C3341"/>
    <w:rsid w:val="007E778E"/>
    <w:rsid w:val="007F3B67"/>
    <w:rsid w:val="007F5F27"/>
    <w:rsid w:val="0083126B"/>
    <w:rsid w:val="008373FD"/>
    <w:rsid w:val="00861C31"/>
    <w:rsid w:val="00881ACB"/>
    <w:rsid w:val="00886D3B"/>
    <w:rsid w:val="008873AF"/>
    <w:rsid w:val="00897642"/>
    <w:rsid w:val="008A4210"/>
    <w:rsid w:val="008D47AB"/>
    <w:rsid w:val="008F18CD"/>
    <w:rsid w:val="00904116"/>
    <w:rsid w:val="00920003"/>
    <w:rsid w:val="00921A14"/>
    <w:rsid w:val="009239AC"/>
    <w:rsid w:val="009347D8"/>
    <w:rsid w:val="0094052D"/>
    <w:rsid w:val="00944769"/>
    <w:rsid w:val="00944CBA"/>
    <w:rsid w:val="009453D2"/>
    <w:rsid w:val="00952DEE"/>
    <w:rsid w:val="00962A4E"/>
    <w:rsid w:val="009722CC"/>
    <w:rsid w:val="00986A52"/>
    <w:rsid w:val="00992793"/>
    <w:rsid w:val="00992A3A"/>
    <w:rsid w:val="0099574A"/>
    <w:rsid w:val="009A62D2"/>
    <w:rsid w:val="009A7A5E"/>
    <w:rsid w:val="009B01CE"/>
    <w:rsid w:val="009B298A"/>
    <w:rsid w:val="009B3294"/>
    <w:rsid w:val="009B3E51"/>
    <w:rsid w:val="009E0302"/>
    <w:rsid w:val="009F4C70"/>
    <w:rsid w:val="00A336A8"/>
    <w:rsid w:val="00A35F92"/>
    <w:rsid w:val="00A40DEF"/>
    <w:rsid w:val="00A44879"/>
    <w:rsid w:val="00A52A67"/>
    <w:rsid w:val="00A65FE3"/>
    <w:rsid w:val="00A751FE"/>
    <w:rsid w:val="00A75EFC"/>
    <w:rsid w:val="00A8788B"/>
    <w:rsid w:val="00A92745"/>
    <w:rsid w:val="00A97384"/>
    <w:rsid w:val="00AA12C8"/>
    <w:rsid w:val="00AA7837"/>
    <w:rsid w:val="00AB0DDA"/>
    <w:rsid w:val="00AB4D6E"/>
    <w:rsid w:val="00AC1843"/>
    <w:rsid w:val="00AD5670"/>
    <w:rsid w:val="00AE455E"/>
    <w:rsid w:val="00AE6120"/>
    <w:rsid w:val="00AF08BA"/>
    <w:rsid w:val="00AF6433"/>
    <w:rsid w:val="00B032FD"/>
    <w:rsid w:val="00B04755"/>
    <w:rsid w:val="00B06677"/>
    <w:rsid w:val="00B27B18"/>
    <w:rsid w:val="00B42A71"/>
    <w:rsid w:val="00B61E85"/>
    <w:rsid w:val="00B6379F"/>
    <w:rsid w:val="00B73A10"/>
    <w:rsid w:val="00B848D6"/>
    <w:rsid w:val="00BB3697"/>
    <w:rsid w:val="00BD5CA9"/>
    <w:rsid w:val="00BD6BFC"/>
    <w:rsid w:val="00BE6ABC"/>
    <w:rsid w:val="00BF2AF9"/>
    <w:rsid w:val="00C16915"/>
    <w:rsid w:val="00C220ED"/>
    <w:rsid w:val="00C30570"/>
    <w:rsid w:val="00C33A71"/>
    <w:rsid w:val="00C40D25"/>
    <w:rsid w:val="00C60106"/>
    <w:rsid w:val="00C64677"/>
    <w:rsid w:val="00C64D68"/>
    <w:rsid w:val="00C757B1"/>
    <w:rsid w:val="00C82642"/>
    <w:rsid w:val="00C87F85"/>
    <w:rsid w:val="00CA1DC2"/>
    <w:rsid w:val="00CA2006"/>
    <w:rsid w:val="00CC3804"/>
    <w:rsid w:val="00CD68DA"/>
    <w:rsid w:val="00CD6BFB"/>
    <w:rsid w:val="00CE023F"/>
    <w:rsid w:val="00CE1883"/>
    <w:rsid w:val="00CE2906"/>
    <w:rsid w:val="00CE674A"/>
    <w:rsid w:val="00D000FE"/>
    <w:rsid w:val="00D15AC8"/>
    <w:rsid w:val="00D15C1D"/>
    <w:rsid w:val="00D27F0A"/>
    <w:rsid w:val="00D3123F"/>
    <w:rsid w:val="00D37611"/>
    <w:rsid w:val="00D562C3"/>
    <w:rsid w:val="00D5709A"/>
    <w:rsid w:val="00D75EE2"/>
    <w:rsid w:val="00D85363"/>
    <w:rsid w:val="00DA1596"/>
    <w:rsid w:val="00DA5B03"/>
    <w:rsid w:val="00DD05DC"/>
    <w:rsid w:val="00DF10C5"/>
    <w:rsid w:val="00E057D0"/>
    <w:rsid w:val="00E17E0B"/>
    <w:rsid w:val="00E2123D"/>
    <w:rsid w:val="00E21C4C"/>
    <w:rsid w:val="00E24DA8"/>
    <w:rsid w:val="00E41135"/>
    <w:rsid w:val="00E54AC6"/>
    <w:rsid w:val="00E606E6"/>
    <w:rsid w:val="00E76716"/>
    <w:rsid w:val="00EA0D38"/>
    <w:rsid w:val="00EA5BC9"/>
    <w:rsid w:val="00ED436D"/>
    <w:rsid w:val="00ED7A92"/>
    <w:rsid w:val="00EE29E2"/>
    <w:rsid w:val="00F07B34"/>
    <w:rsid w:val="00F17B68"/>
    <w:rsid w:val="00F31E0D"/>
    <w:rsid w:val="00F42532"/>
    <w:rsid w:val="00F42CDC"/>
    <w:rsid w:val="00F5175A"/>
    <w:rsid w:val="00F70250"/>
    <w:rsid w:val="00FA3D62"/>
    <w:rsid w:val="00FA44C0"/>
    <w:rsid w:val="00FB0576"/>
    <w:rsid w:val="00FC5269"/>
    <w:rsid w:val="00FD1854"/>
    <w:rsid w:val="00FD4208"/>
    <w:rsid w:val="00FD6929"/>
    <w:rsid w:val="00FE0625"/>
    <w:rsid w:val="00FE7349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E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4AE9"/>
  </w:style>
  <w:style w:type="character" w:customStyle="1" w:styleId="WW-Absatz-Standardschriftart">
    <w:name w:val="WW-Absatz-Standardschriftart"/>
    <w:rsid w:val="00684AE9"/>
  </w:style>
  <w:style w:type="character" w:customStyle="1" w:styleId="WW-Absatz-Standardschriftart1">
    <w:name w:val="WW-Absatz-Standardschriftart1"/>
    <w:rsid w:val="00684AE9"/>
  </w:style>
  <w:style w:type="character" w:customStyle="1" w:styleId="WW-Absatz-Standardschriftart11">
    <w:name w:val="WW-Absatz-Standardschriftart11"/>
    <w:rsid w:val="00684AE9"/>
  </w:style>
  <w:style w:type="character" w:customStyle="1" w:styleId="WW-Absatz-Standardschriftart111">
    <w:name w:val="WW-Absatz-Standardschriftart111"/>
    <w:rsid w:val="00684AE9"/>
  </w:style>
  <w:style w:type="character" w:customStyle="1" w:styleId="WW-Absatz-Standardschriftart1111">
    <w:name w:val="WW-Absatz-Standardschriftart1111"/>
    <w:rsid w:val="00684AE9"/>
  </w:style>
  <w:style w:type="character" w:customStyle="1" w:styleId="WW-Absatz-Standardschriftart11111">
    <w:name w:val="WW-Absatz-Standardschriftart11111"/>
    <w:rsid w:val="00684AE9"/>
  </w:style>
  <w:style w:type="character" w:customStyle="1" w:styleId="WW-Absatz-Standardschriftart111111">
    <w:name w:val="WW-Absatz-Standardschriftart111111"/>
    <w:rsid w:val="00684AE9"/>
  </w:style>
  <w:style w:type="character" w:customStyle="1" w:styleId="WW-Absatz-Standardschriftart1111111">
    <w:name w:val="WW-Absatz-Standardschriftart1111111"/>
    <w:rsid w:val="00684AE9"/>
  </w:style>
  <w:style w:type="character" w:customStyle="1" w:styleId="WW-Absatz-Standardschriftart11111111">
    <w:name w:val="WW-Absatz-Standardschriftart11111111"/>
    <w:rsid w:val="00684AE9"/>
  </w:style>
  <w:style w:type="character" w:customStyle="1" w:styleId="WW-Absatz-Standardschriftart111111111">
    <w:name w:val="WW-Absatz-Standardschriftart111111111"/>
    <w:rsid w:val="00684AE9"/>
  </w:style>
  <w:style w:type="character" w:customStyle="1" w:styleId="WW-Absatz-Standardschriftart1111111111">
    <w:name w:val="WW-Absatz-Standardschriftart1111111111"/>
    <w:rsid w:val="00684AE9"/>
  </w:style>
  <w:style w:type="character" w:customStyle="1" w:styleId="1">
    <w:name w:val="Основной шрифт абзаца1"/>
    <w:rsid w:val="00684AE9"/>
  </w:style>
  <w:style w:type="paragraph" w:customStyle="1" w:styleId="10">
    <w:name w:val="Заголовок1"/>
    <w:basedOn w:val="a"/>
    <w:next w:val="a3"/>
    <w:rsid w:val="00684A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684AE9"/>
    <w:pPr>
      <w:spacing w:after="120"/>
    </w:pPr>
  </w:style>
  <w:style w:type="paragraph" w:styleId="a4">
    <w:name w:val="List"/>
    <w:basedOn w:val="a3"/>
    <w:rsid w:val="00684AE9"/>
    <w:rPr>
      <w:rFonts w:cs="Mangal"/>
    </w:rPr>
  </w:style>
  <w:style w:type="paragraph" w:customStyle="1" w:styleId="11">
    <w:name w:val="Название1"/>
    <w:basedOn w:val="a"/>
    <w:rsid w:val="00684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84AE9"/>
    <w:pPr>
      <w:suppressLineNumbers/>
    </w:pPr>
    <w:rPr>
      <w:rFonts w:cs="Mangal"/>
    </w:rPr>
  </w:style>
  <w:style w:type="paragraph" w:styleId="a5">
    <w:name w:val="Balloon Text"/>
    <w:basedOn w:val="a"/>
    <w:rsid w:val="00684AE9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684AE9"/>
    <w:pPr>
      <w:suppressLineNumbers/>
    </w:pPr>
  </w:style>
  <w:style w:type="paragraph" w:customStyle="1" w:styleId="a7">
    <w:name w:val="Заголовок таблицы"/>
    <w:basedOn w:val="a6"/>
    <w:rsid w:val="00684AE9"/>
    <w:pPr>
      <w:jc w:val="center"/>
    </w:pPr>
    <w:rPr>
      <w:b/>
      <w:bCs/>
    </w:rPr>
  </w:style>
  <w:style w:type="paragraph" w:styleId="a8">
    <w:name w:val="No Spacing"/>
    <w:uiPriority w:val="1"/>
    <w:qFormat/>
    <w:rsid w:val="00AA12C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basedOn w:val="a0"/>
    <w:uiPriority w:val="22"/>
    <w:qFormat/>
    <w:rsid w:val="000222E9"/>
    <w:rPr>
      <w:b/>
      <w:bCs/>
    </w:rPr>
  </w:style>
  <w:style w:type="character" w:styleId="aa">
    <w:name w:val="Emphasis"/>
    <w:basedOn w:val="a0"/>
    <w:uiPriority w:val="20"/>
    <w:qFormat/>
    <w:rsid w:val="009453D2"/>
    <w:rPr>
      <w:i/>
      <w:iCs/>
    </w:rPr>
  </w:style>
  <w:style w:type="character" w:styleId="ab">
    <w:name w:val="Hyperlink"/>
    <w:basedOn w:val="a0"/>
    <w:uiPriority w:val="99"/>
    <w:unhideWhenUsed/>
    <w:rsid w:val="00B73A1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82E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@vtg.gazprom.ru" TargetMode="External"/><Relationship Id="rId13" Type="http://schemas.openxmlformats.org/officeDocument/2006/relationships/hyperlink" Target="mailto:dol-soko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volga.ru" TargetMode="External"/><Relationship Id="rId12" Type="http://schemas.openxmlformats.org/officeDocument/2006/relationships/hyperlink" Target="https://vk.com/moy_gaida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-novgorod-tr.gazprom.ru/baza-otdykha-volga/" TargetMode="External"/><Relationship Id="rId11" Type="http://schemas.openxmlformats.org/officeDocument/2006/relationships/hyperlink" Target="https://www.instagram.com/dol_gaidar/" TargetMode="External"/><Relationship Id="rId5" Type="http://schemas.openxmlformats.org/officeDocument/2006/relationships/hyperlink" Target="mailto:Otdih200735@yand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dol_lesnaya_polya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nlastochka.ru" TargetMode="External"/><Relationship Id="rId14" Type="http://schemas.openxmlformats.org/officeDocument/2006/relationships/hyperlink" Target="http://nnsok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A337-0D32-4695-A949-5A91B36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ый лист по ведомственным ДОЛ</vt:lpstr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ый лист по ведомственным ДОЛ</dc:title>
  <dc:creator>user</dc:creator>
  <cp:lastModifiedBy>Irina</cp:lastModifiedBy>
  <cp:revision>76</cp:revision>
  <cp:lastPrinted>2020-03-20T09:33:00Z</cp:lastPrinted>
  <dcterms:created xsi:type="dcterms:W3CDTF">2018-03-12T08:49:00Z</dcterms:created>
  <dcterms:modified xsi:type="dcterms:W3CDTF">2020-03-24T09:10:00Z</dcterms:modified>
</cp:coreProperties>
</file>